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306"/>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2915" cy="4357370"/>
                <wp:effectExtent l="0" t="0" r="6350" b="0"/>
                <wp:docPr id="1" name="Shape1"/>
                <a:graphic xmlns:a="http://schemas.openxmlformats.org/drawingml/2006/main">
                  <a:graphicData uri="http://schemas.microsoft.com/office/word/2010/wordprocessingShape">
                    <wps:wsp>
                      <wps:cNvSpPr/>
                      <wps:spPr>
                        <a:xfrm>
                          <a:off x="0" y="0"/>
                          <a:ext cx="5542200" cy="435672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3.1pt;width:436.35pt;height:343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112"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appendix heat formula (1) transfer in square enclosures is largely used in numerous engineering applications such as heat exchangers, buildings, built-in-storage solar collectors and thermal management of electronics </w:t>
      </w:r>
      <w:sdt>
        <w:sdtPr>
          <w:id w:val="663814158"/>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511614350"/>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215498569"/>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311592543"/>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284389205"/>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118779271"/>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840626450"/>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808810443"/>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405869364"/>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335546711"/>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62035349"/>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1925615665"/>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350061315"/>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047621119"/>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508765"/>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2085822279"/>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802662696"/>
        </w:sdtPr>
        <w:sdtContent>
          <w:r>
            <w:rPr>
              <w:color w:val="000000"/>
              <w:szCs w:val="22"/>
            </w:rPr>
            <w:t>[</w:t>
          </w:r>
          <w:r>
            <w:rPr>
              <w:color w:val="5B9BD5" w:themeColor="accent5"/>
              <w:szCs w:val="22"/>
            </w:rPr>
            <w:t>29</w:t>
          </w:r>
          <w:r>
            <w:rPr>
              <w:color w:val="000000"/>
              <w:szCs w:val="22"/>
            </w:rPr>
            <w:t>,</w:t>
          </w:r>
        </w:sdtContent>
      </w:sdt>
      <w:sdt>
        <w:sdtPr>
          <w:id w:val="1866365492"/>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2086172994"/>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429602265"/>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308880651"/>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044684253"/>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302205361"/>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624363526"/>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730188083"/>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387598072"/>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108"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bookmarkEnd w:id="6"/>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117"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055983844"/>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926794244"/>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sfjghigu.gvug.12.4.ff. </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108"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1098075772"/>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306"/>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306"/>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306"/>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719"/>
    <w:bookmarkStart w:id="14" w:name="_Hlk165292718"/>
    <w:bookmarkStart w:id="15" w:name="_Hlk165292500"/>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306"/>
  <w:compat>
    <w:doNotExpandShiftReturn/>
  </w:compat>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306"/>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306"/>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306"/>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306"/>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Application>LibreOffice/6.4.7.2$Linux_X86_64 LibreOffice_project/40$Build-2</Application>
  <Pages>17</Pages>
  <Words>4514</Words>
  <Characters>25759</Characters>
  <CharactersWithSpaces>30542</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04T16:54:16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